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82" w:rsidRPr="00914EDD" w:rsidRDefault="00BE4C82" w:rsidP="00BE4C82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eastAsia="Times New Roman" w:hAnsi="Calibri" w:cs="Calibri"/>
          <w:kern w:val="0"/>
          <w:sz w:val="24"/>
          <w:szCs w:val="24"/>
        </w:rPr>
        <w:t>The experimental report gives the content elements in the following order:</w:t>
      </w:r>
    </w:p>
    <w:p w:rsidR="00BE4C82" w:rsidRPr="00914EDD" w:rsidRDefault="00BE4C82" w:rsidP="00BE4C82">
      <w:pPr>
        <w:pStyle w:val="ListParagraph"/>
        <w:numPr>
          <w:ilvl w:val="0"/>
          <w:numId w:val="1"/>
        </w:numPr>
        <w:ind w:left="426" w:firstLineChars="0" w:hanging="426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eastAsia="Times New Roman" w:hAnsi="Calibri" w:cs="Calibri"/>
          <w:kern w:val="0"/>
          <w:sz w:val="24"/>
          <w:szCs w:val="24"/>
        </w:rPr>
        <w:t>Procedure flow chart</w:t>
      </w:r>
    </w:p>
    <w:p w:rsidR="00BE4C82" w:rsidRPr="00914EDD" w:rsidRDefault="00BE4C82" w:rsidP="00BE4C82">
      <w:pPr>
        <w:pStyle w:val="ListParagraph"/>
        <w:numPr>
          <w:ilvl w:val="0"/>
          <w:numId w:val="1"/>
        </w:numPr>
        <w:ind w:left="426" w:firstLineChars="0" w:hanging="426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eastAsia="Times New Roman" w:hAnsi="Calibri" w:cs="Calibri"/>
          <w:kern w:val="0"/>
          <w:sz w:val="24"/>
          <w:szCs w:val="24"/>
        </w:rPr>
        <w:t>Experimental results and analysis diagram</w:t>
      </w:r>
    </w:p>
    <w:p w:rsidR="00BE4C82" w:rsidRPr="00914EDD" w:rsidRDefault="00BE4C82" w:rsidP="00BE4C82">
      <w:pPr>
        <w:pStyle w:val="ListParagraph"/>
        <w:numPr>
          <w:ilvl w:val="1"/>
          <w:numId w:val="1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eastAsia="Times New Roman" w:hAnsi="Calibri" w:cs="Calibri"/>
          <w:kern w:val="0"/>
          <w:sz w:val="24"/>
          <w:szCs w:val="24"/>
        </w:rPr>
        <w:t>The configuration process of Python programming environment. Including Anaconda, Pycharm and corresponding algorithm library installation.</w:t>
      </w:r>
    </w:p>
    <w:p w:rsidR="00BE4C82" w:rsidRPr="00914EDD" w:rsidRDefault="00BE4C82" w:rsidP="00BE4C82">
      <w:pPr>
        <w:pStyle w:val="ListParagraph"/>
        <w:numPr>
          <w:ilvl w:val="1"/>
          <w:numId w:val="1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eastAsia="Times New Roman" w:hAnsi="Calibri" w:cs="Calibri"/>
          <w:kern w:val="0"/>
          <w:sz w:val="24"/>
          <w:szCs w:val="24"/>
        </w:rPr>
        <w:t>Python Numpy syntax learning process.</w:t>
      </w:r>
    </w:p>
    <w:p w:rsidR="00BE4C82" w:rsidRPr="00914EDD" w:rsidRDefault="00BE4C82" w:rsidP="00BE4C82">
      <w:pPr>
        <w:pStyle w:val="ListParagraph"/>
        <w:numPr>
          <w:ilvl w:val="1"/>
          <w:numId w:val="1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eastAsia="Times New Roman" w:hAnsi="Calibri" w:cs="Calibri"/>
          <w:kern w:val="0"/>
          <w:sz w:val="24"/>
          <w:szCs w:val="24"/>
        </w:rPr>
        <w:t>Explain the principles of breadth-first and depth-first search algorithms.</w:t>
      </w:r>
    </w:p>
    <w:p w:rsidR="00BE4C82" w:rsidRPr="00914EDD" w:rsidRDefault="00BE4C82" w:rsidP="00BE4C82">
      <w:pPr>
        <w:pStyle w:val="ListParagraph"/>
        <w:numPr>
          <w:ilvl w:val="1"/>
          <w:numId w:val="1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eastAsia="Times New Roman" w:hAnsi="Calibri" w:cs="Calibri"/>
          <w:kern w:val="0"/>
          <w:sz w:val="24"/>
          <w:szCs w:val="24"/>
        </w:rPr>
        <w:t>The code of graph theory data set construction, breadth-first and depth-first search algorithm. Write the code steps and show the results.</w:t>
      </w:r>
    </w:p>
    <w:p w:rsidR="00BE4C82" w:rsidRPr="00914EDD" w:rsidRDefault="00BE4C82" w:rsidP="00BE4C82">
      <w:pPr>
        <w:pStyle w:val="ListParagraph"/>
        <w:numPr>
          <w:ilvl w:val="1"/>
          <w:numId w:val="1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eastAsia="Times New Roman" w:hAnsi="Calibri" w:cs="Calibri"/>
          <w:kern w:val="0"/>
          <w:sz w:val="24"/>
          <w:szCs w:val="24"/>
        </w:rPr>
        <w:t>Compare the results of different search algorithms.</w:t>
      </w:r>
    </w:p>
    <w:p w:rsidR="00BE4C82" w:rsidRPr="00914EDD" w:rsidRDefault="00BE4C82" w:rsidP="00BE4C82">
      <w:pPr>
        <w:pStyle w:val="ListParagraph"/>
        <w:numPr>
          <w:ilvl w:val="0"/>
          <w:numId w:val="1"/>
        </w:numPr>
        <w:ind w:left="426" w:firstLineChars="0" w:hanging="426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eastAsia="Times New Roman" w:hAnsi="Calibri" w:cs="Calibri"/>
          <w:kern w:val="0"/>
          <w:sz w:val="24"/>
          <w:szCs w:val="24"/>
        </w:rPr>
        <w:t>Source code and necessary comments</w:t>
      </w:r>
    </w:p>
    <w:p w:rsidR="00BE4C82" w:rsidRPr="00914EDD" w:rsidRDefault="00BE4C82" w:rsidP="00BE4C82">
      <w:pPr>
        <w:pStyle w:val="ListParagraph"/>
        <w:numPr>
          <w:ilvl w:val="0"/>
          <w:numId w:val="1"/>
        </w:numPr>
        <w:ind w:left="426" w:firstLineChars="0" w:hanging="426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eastAsia="Times New Roman" w:hAnsi="Calibri" w:cs="Calibri"/>
          <w:kern w:val="0"/>
          <w:sz w:val="24"/>
          <w:szCs w:val="24"/>
        </w:rPr>
        <w:t>Experimental summary and experience</w:t>
      </w:r>
    </w:p>
    <w:p w:rsidR="007E0F37" w:rsidRPr="00914EDD" w:rsidRDefault="007E0F37">
      <w:pPr>
        <w:rPr>
          <w:rFonts w:ascii="Calibri" w:hAnsi="Calibri" w:cs="Calibri"/>
          <w:sz w:val="24"/>
          <w:szCs w:val="24"/>
        </w:rPr>
      </w:pPr>
    </w:p>
    <w:p w:rsidR="001D14D2" w:rsidRPr="00914EDD" w:rsidRDefault="001D14D2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1D14D2" w:rsidRPr="00914EDD" w:rsidRDefault="001D14D2" w:rsidP="001D14D2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1CE37350" wp14:editId="5CCB73CA">
            <wp:extent cx="5124450" cy="4996815"/>
            <wp:effectExtent l="0" t="0" r="0" b="0"/>
            <wp:docPr id="2" name="Picture 2" descr="C:\Users\Alex Joshua Chirwa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 Joshua Chirwa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69" cy="50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D2" w:rsidRPr="00914EDD" w:rsidRDefault="001D14D2" w:rsidP="001D14D2">
      <w:pPr>
        <w:rPr>
          <w:rFonts w:ascii="Calibri" w:hAnsi="Calibri" w:cs="Calibri"/>
          <w:kern w:val="0"/>
          <w:sz w:val="24"/>
          <w:szCs w:val="24"/>
        </w:rPr>
      </w:pPr>
    </w:p>
    <w:p w:rsidR="001D14D2" w:rsidRPr="00914EDD" w:rsidRDefault="001D14D2" w:rsidP="001D14D2">
      <w:pPr>
        <w:rPr>
          <w:rFonts w:ascii="Calibri" w:hAnsi="Calibri" w:cs="Calibri"/>
          <w:kern w:val="0"/>
          <w:sz w:val="24"/>
          <w:szCs w:val="24"/>
        </w:rPr>
      </w:pPr>
    </w:p>
    <w:p w:rsidR="001D14D2" w:rsidRPr="00914EDD" w:rsidRDefault="001D14D2" w:rsidP="001D14D2">
      <w:pPr>
        <w:rPr>
          <w:rFonts w:ascii="Calibri" w:hAnsi="Calibri" w:cs="Calibri"/>
          <w:b/>
          <w:kern w:val="0"/>
          <w:sz w:val="24"/>
          <w:szCs w:val="24"/>
        </w:rPr>
      </w:pPr>
      <w:r w:rsidRPr="00914EDD">
        <w:rPr>
          <w:rFonts w:ascii="Calibri" w:hAnsi="Calibri" w:cs="Calibri"/>
          <w:b/>
          <w:kern w:val="0"/>
          <w:sz w:val="24"/>
          <w:szCs w:val="24"/>
        </w:rPr>
        <w:t>Installation/Configuration of Anaconda and Pycharm:</w:t>
      </w:r>
    </w:p>
    <w:p w:rsidR="001D14D2" w:rsidRPr="00914EDD" w:rsidRDefault="001D14D2" w:rsidP="001D14D2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b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I already have Anaconda and Pycharm Installed and set up from my previous courses that I had last semester but I can show you, a few screenshots of the available configurations and the already installed Packages for Numpy in terminal.</w:t>
      </w:r>
    </w:p>
    <w:p w:rsidR="001D14D2" w:rsidRPr="00914EDD" w:rsidRDefault="001D14D2" w:rsidP="001D14D2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b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To check whether in the above mentioned Pycharm environment has the correctly installed package of Numpy I will open terminal and type in “</w:t>
      </w:r>
      <w:r w:rsidRPr="00914EDD">
        <w:rPr>
          <w:rFonts w:ascii="Calibri" w:hAnsi="Calibri" w:cs="Calibri"/>
          <w:b/>
          <w:kern w:val="0"/>
          <w:sz w:val="24"/>
          <w:szCs w:val="24"/>
        </w:rPr>
        <w:t>pip install Numpy”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to confirm the installation which I will demonstrate below.</w:t>
      </w:r>
    </w:p>
    <w:p w:rsidR="001D14D2" w:rsidRPr="00914EDD" w:rsidRDefault="001D14D2" w:rsidP="001D14D2">
      <w:pPr>
        <w:rPr>
          <w:rFonts w:ascii="Calibri" w:hAnsi="Calibri" w:cs="Calibri"/>
          <w:b/>
          <w:kern w:val="0"/>
          <w:sz w:val="24"/>
          <w:szCs w:val="24"/>
        </w:rPr>
      </w:pPr>
      <w:r w:rsidRPr="00914EDD">
        <w:rPr>
          <w:rFonts w:ascii="Calibri" w:hAnsi="Calibri" w:cs="Calibri"/>
          <w:b/>
          <w:noProof/>
          <w:kern w:val="0"/>
          <w:sz w:val="24"/>
          <w:szCs w:val="24"/>
        </w:rPr>
        <w:drawing>
          <wp:inline distT="0" distB="0" distL="0" distR="0" wp14:anchorId="04260146" wp14:editId="410B9BB1">
            <wp:extent cx="5066135" cy="1553122"/>
            <wp:effectExtent l="0" t="0" r="1270" b="9525"/>
            <wp:docPr id="3" name="Picture 3" descr="C:\Users\Alex Joshua Chirwa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 Joshua Chirwa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29" cy="15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D2" w:rsidRPr="00914EDD" w:rsidRDefault="001D14D2" w:rsidP="001D14D2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Next to see and test if the Pycharm environment is running correctly we will have to test it by typing in a simple code “</w:t>
      </w:r>
      <w:proofErr w:type="gramStart"/>
      <w:r w:rsidRPr="00914EDD">
        <w:rPr>
          <w:rFonts w:ascii="Calibri" w:hAnsi="Calibri" w:cs="Calibri"/>
          <w:b/>
          <w:kern w:val="0"/>
          <w:sz w:val="24"/>
          <w:szCs w:val="24"/>
        </w:rPr>
        <w:t>print(</w:t>
      </w:r>
      <w:proofErr w:type="gramEnd"/>
      <w:r w:rsidRPr="00914EDD">
        <w:rPr>
          <w:rFonts w:ascii="Calibri" w:hAnsi="Calibri" w:cs="Calibri"/>
          <w:b/>
          <w:kern w:val="0"/>
          <w:sz w:val="24"/>
          <w:szCs w:val="24"/>
        </w:rPr>
        <w:t xml:space="preserve">‘Hello World’) 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and see the displayed result in the result terminal </w:t>
      </w:r>
    </w:p>
    <w:p w:rsidR="001D14D2" w:rsidRPr="00914EDD" w:rsidRDefault="001D14D2" w:rsidP="001D14D2">
      <w:pPr>
        <w:rPr>
          <w:rFonts w:ascii="Calibri" w:hAnsi="Calibri" w:cs="Calibri"/>
          <w:kern w:val="0"/>
          <w:sz w:val="24"/>
          <w:szCs w:val="24"/>
        </w:rPr>
      </w:pPr>
    </w:p>
    <w:p w:rsidR="001D14D2" w:rsidRPr="00914EDD" w:rsidRDefault="001D14D2" w:rsidP="001D14D2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lastRenderedPageBreak/>
        <w:drawing>
          <wp:inline distT="0" distB="0" distL="0" distR="0" wp14:anchorId="7560B727" wp14:editId="1A5F5BEA">
            <wp:extent cx="5149992" cy="2896870"/>
            <wp:effectExtent l="0" t="0" r="0" b="0"/>
            <wp:docPr id="4" name="Picture 4" descr="C:\Users\Alex Joshua Chirwa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 Joshua Chirwa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53" cy="29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D2" w:rsidRPr="00914EDD" w:rsidRDefault="001D14D2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 w:rsidP="00914EDD">
      <w:pPr>
        <w:jc w:val="center"/>
        <w:rPr>
          <w:rFonts w:ascii="Calibri" w:hAnsi="Calibri" w:cs="Calibri"/>
          <w:b/>
          <w:kern w:val="0"/>
          <w:sz w:val="24"/>
          <w:szCs w:val="24"/>
          <w:u w:val="single"/>
        </w:rPr>
      </w:pPr>
      <w:r w:rsidRPr="00914EDD">
        <w:rPr>
          <w:rFonts w:ascii="Calibri" w:hAnsi="Calibri" w:cs="Calibri"/>
          <w:b/>
          <w:kern w:val="0"/>
          <w:sz w:val="24"/>
          <w:szCs w:val="24"/>
          <w:u w:val="single"/>
        </w:rPr>
        <w:lastRenderedPageBreak/>
        <w:t>Principle of Breadth-First and Depth-First Search Algorithms</w:t>
      </w:r>
    </w:p>
    <w:p w:rsidR="00914EDD" w:rsidRPr="005809EA" w:rsidRDefault="00914EDD" w:rsidP="00914EDD">
      <w:pPr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Breadth-First Search Algorithm:</w:t>
      </w:r>
    </w:p>
    <w:p w:rsidR="00914EDD" w:rsidRPr="00914EDD" w:rsidRDefault="00914EDD" w:rsidP="00914EDD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 xml:space="preserve">The BFS algorithm is used to search a tree or a graph data structure for a node that meets a set of criteria. </w:t>
      </w:r>
    </w:p>
    <w:p w:rsidR="00914EDD" w:rsidRPr="00914EDD" w:rsidRDefault="00914EDD" w:rsidP="00914EDD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It starts at the root of the graph and visits all nodes at the current depth level before moving on to the nodes at the next depth level.</w:t>
      </w:r>
    </w:p>
    <w:p w:rsidR="00914EDD" w:rsidRPr="00914EDD" w:rsidRDefault="00914EDD" w:rsidP="00914EDD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To avoid processing a node more than once, we divide the vertices into two categories:</w:t>
      </w:r>
    </w:p>
    <w:p w:rsidR="00914EDD" w:rsidRPr="00914EDD" w:rsidRDefault="00914EDD" w:rsidP="00914EDD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 xml:space="preserve">Visited and </w:t>
      </w:r>
    </w:p>
    <w:p w:rsidR="00914EDD" w:rsidRPr="00914EDD" w:rsidRDefault="00914EDD" w:rsidP="00914EDD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Not visited</w:t>
      </w:r>
    </w:p>
    <w:p w:rsidR="00914EDD" w:rsidRPr="005809EA" w:rsidRDefault="00914EDD" w:rsidP="00914EDD">
      <w:pPr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A demonstration on how BFS Algorithms works:</w:t>
      </w:r>
    </w:p>
    <w:p w:rsidR="00914EDD" w:rsidRPr="00914EDD" w:rsidRDefault="00914EDD" w:rsidP="00914EDD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rting from the root, all the nodes at a particular level are visited first and then the nodes of the next level are traversed till all the nodes are visited.</w:t>
      </w:r>
    </w:p>
    <w:p w:rsidR="00914EDD" w:rsidRPr="00914EDD" w:rsidRDefault="00914EDD" w:rsidP="00914EDD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To do this a queue is used.</w:t>
      </w:r>
    </w:p>
    <w:p w:rsidR="00914EDD" w:rsidRPr="00914EDD" w:rsidRDefault="00914EDD" w:rsidP="00914EDD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All the adjacent unvisited nodes of the current level are pushed into the queue and the nodes of the current level are marked visited and popped from the queue.</w:t>
      </w:r>
    </w:p>
    <w:p w:rsidR="00914EDD" w:rsidRPr="005809EA" w:rsidRDefault="00914EDD" w:rsidP="00914EDD">
      <w:pPr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Illustration: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1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initially queue and visited arrays are empty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lastRenderedPageBreak/>
        <w:drawing>
          <wp:inline distT="0" distB="0" distL="0" distR="0" wp14:anchorId="07213469" wp14:editId="1FE4417D">
            <wp:extent cx="3299114" cy="3429000"/>
            <wp:effectExtent l="0" t="0" r="0" b="0"/>
            <wp:docPr id="45" name="Picture 45" descr="C:\Users\Alex Joshua Chirwa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 Joshua Chirwa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81" cy="34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2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Push node 0 into queue and mark it visited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lastRenderedPageBreak/>
        <w:drawing>
          <wp:inline distT="0" distB="0" distL="0" distR="0" wp14:anchorId="12B12BBC" wp14:editId="31E77E2D">
            <wp:extent cx="3111046" cy="3409950"/>
            <wp:effectExtent l="0" t="0" r="0" b="0"/>
            <wp:docPr id="46" name="Picture 46" descr="C:\Users\Alex Joshua Chirwa\Pictures\Screenshots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 Joshua Chirwa\Pictures\Screenshots\Screenshot (13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77" cy="341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3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remove node 0 from the front of queue, visit the unvisited neighbors, and push them into queue. In this case, 1 is next up in line as shown below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lastRenderedPageBreak/>
        <w:drawing>
          <wp:inline distT="0" distB="0" distL="0" distR="0" wp14:anchorId="18E044A4" wp14:editId="6EB5F535">
            <wp:extent cx="2715483" cy="2920724"/>
            <wp:effectExtent l="0" t="0" r="8890" b="0"/>
            <wp:docPr id="47" name="Picture 47" descr="C:\Users\Alex Joshua Chirwa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 Joshua Chirwa\Pictures\Screenshots\Screenshot (13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87" cy="293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4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remove node 1 from the front of queue, visit the unvisited neighbors, and push them into queue. As we can see that every neighbors of node 1 is visited, so move to the next node that are in the front of the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lastRenderedPageBreak/>
        <w:drawing>
          <wp:inline distT="0" distB="0" distL="0" distR="0" wp14:anchorId="558CE3D8" wp14:editId="190DBD66">
            <wp:extent cx="2670149" cy="2876550"/>
            <wp:effectExtent l="0" t="0" r="0" b="0"/>
            <wp:docPr id="48" name="Picture 48" descr="C:\Users\Alex Joshua Chirwa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 Joshua Chirwa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78" cy="288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5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remove node 3 from the front of queue, visit the unvisited neighbors, and push them into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As we can see that every neighbors of node 3 is visited, so move to the next node that are in the front of the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lastRenderedPageBreak/>
        <w:drawing>
          <wp:inline distT="0" distB="0" distL="0" distR="0" wp14:anchorId="3F27A30F" wp14:editId="6EA74858">
            <wp:extent cx="3146666" cy="3536950"/>
            <wp:effectExtent l="0" t="0" r="0" b="6350"/>
            <wp:docPr id="49" name="Picture 49" descr="C:\Users\Alex Joshua Chirwa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 Joshua Chirwa\Pictures\Screenshots\Screenshot (13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32" cy="354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6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remove node 2 from the front of queue, visit the unvisited neighbors, and push them into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As we can see that every neighbors of node 2 is visited, so move to the next node that are in the front of the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228F4644" wp14:editId="6D876090">
            <wp:extent cx="3295386" cy="3594100"/>
            <wp:effectExtent l="0" t="0" r="635" b="6350"/>
            <wp:docPr id="50" name="Picture 50" descr="C:\Users\Alex Joshua Chirwa\Pictures\Screenshots\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 Joshua Chirwa\Pictures\Screenshots\Screenshot (13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56" cy="359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7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remove node 5 from the front of queue, visit the unvisited neighbors, and push them into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lastRenderedPageBreak/>
        <w:t>As we can see that every neighbors of node 5 is visited, so move to the next node that are in the front of the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7D90678C" wp14:editId="27E17426">
            <wp:extent cx="2938626" cy="3321050"/>
            <wp:effectExtent l="0" t="0" r="0" b="0"/>
            <wp:docPr id="51" name="Picture 51" descr="C:\Users\Alex Joshua Chirwa\Pictures\Screenshots\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 Joshua Chirwa\Pictures\Screenshots\Screenshot (13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57" cy="333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8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remove node 6 from the front of queue, visit the unvisited neighbors, and push them into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lastRenderedPageBreak/>
        <w:t>As we can see that every neighbors of node 6 is visited, so move to the next node that are in the front of the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0F31AD40" wp14:editId="7FD022C0">
            <wp:extent cx="3119477" cy="3390212"/>
            <wp:effectExtent l="0" t="0" r="5080" b="1270"/>
            <wp:docPr id="52" name="Picture 52" descr="C:\Users\Alex Joshua Chirwa\Pictures\Screenshots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 Joshua Chirwa\Pictures\Screenshots\Screenshot (13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69" cy="34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9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remove node 4 from the front of queue, visit the unvisited neighbors, and push them into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As we can see that every neighbors of node 4 is visited, so move to the next node that are in the front of the queu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6ED209EC" wp14:editId="0AD38B6A">
            <wp:extent cx="3119477" cy="3390212"/>
            <wp:effectExtent l="0" t="0" r="5080" b="1270"/>
            <wp:docPr id="53" name="Picture 53" descr="C:\Users\Alex Joshua Chirwa\Pictures\Screenshots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 Joshua Chirwa\Pictures\Screenshots\Screenshot (13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69" cy="34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Now, queue becomes empty, so, terminate this process of iteration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5809EA" w:rsidRDefault="005809EA" w:rsidP="005809EA">
      <w:pPr>
        <w:jc w:val="center"/>
        <w:rPr>
          <w:rFonts w:ascii="Calibri" w:hAnsi="Calibri" w:cs="Calibri"/>
          <w:b/>
          <w:kern w:val="0"/>
          <w:sz w:val="28"/>
          <w:szCs w:val="28"/>
          <w:u w:val="single"/>
        </w:rPr>
      </w:pPr>
      <w:r w:rsidRPr="005809EA">
        <w:rPr>
          <w:rFonts w:ascii="Calibri" w:hAnsi="Calibri" w:cs="Calibri"/>
          <w:b/>
          <w:kern w:val="0"/>
          <w:sz w:val="28"/>
          <w:szCs w:val="28"/>
          <w:u w:val="single"/>
        </w:rPr>
        <w:t>Depth-First Search Algorithm</w:t>
      </w:r>
    </w:p>
    <w:p w:rsidR="00914EDD" w:rsidRPr="00914EDD" w:rsidRDefault="00914EDD" w:rsidP="00914EDD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It is a recursive algorithm for searching tree or graph data structures. It starts at the root node and explores as far as possible along each branch before backtracking.</w:t>
      </w:r>
    </w:p>
    <w:p w:rsidR="00914EDD" w:rsidRPr="00914EDD" w:rsidRDefault="00914EDD" w:rsidP="00914EDD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DFS uses the stack data structure. It can be implemented easily using recursion and data structures like dictionaries and sets.</w:t>
      </w:r>
    </w:p>
    <w:p w:rsidR="00914EDD" w:rsidRPr="00914EDD" w:rsidRDefault="00914EDD" w:rsidP="00914EDD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To avoid processing a node more than once, use a Boolean visited array.</w:t>
      </w:r>
    </w:p>
    <w:p w:rsidR="00914EDD" w:rsidRPr="005809EA" w:rsidRDefault="00914EDD" w:rsidP="00914EDD">
      <w:pPr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A demonstration on how DFS works:</w:t>
      </w:r>
    </w:p>
    <w:p w:rsidR="00914EDD" w:rsidRPr="00914EDD" w:rsidRDefault="00914EDD" w:rsidP="00914EDD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The algorithm starts at the root node and explores as far as possible along each branch before backtracking.</w:t>
      </w:r>
    </w:p>
    <w:p w:rsidR="00914EDD" w:rsidRPr="005809EA" w:rsidRDefault="00914EDD" w:rsidP="00914EDD">
      <w:pPr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Illustration: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1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initially stack and visited arrays are empty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lastRenderedPageBreak/>
        <w:drawing>
          <wp:inline distT="0" distB="0" distL="0" distR="0" wp14:anchorId="70980B8A" wp14:editId="13FFA984">
            <wp:extent cx="3299114" cy="3429000"/>
            <wp:effectExtent l="0" t="0" r="0" b="0"/>
            <wp:docPr id="54" name="Picture 54" descr="C:\Users\Alex Joshua Chirwa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 Joshua Chirwa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81" cy="34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2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visit 0 and put its adjacent nodes that are not visited yet into the stack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lastRenderedPageBreak/>
        <w:drawing>
          <wp:inline distT="0" distB="0" distL="0" distR="0" wp14:anchorId="5216F482" wp14:editId="55AF0AF9">
            <wp:extent cx="3111046" cy="3409950"/>
            <wp:effectExtent l="0" t="0" r="0" b="0"/>
            <wp:docPr id="55" name="Picture 55" descr="C:\Users\Alex Joshua Chirwa\Pictures\Screenshots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 Joshua Chirwa\Pictures\Screenshots\Screenshot (13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77" cy="341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3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Now, node 1 at the top of the stack, so we visit 1 and put all of its adjacent nodes that are not visited in the stack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3744D3F1" wp14:editId="66838417">
            <wp:extent cx="2705100" cy="2914650"/>
            <wp:effectExtent l="0" t="0" r="0" b="0"/>
            <wp:docPr id="56" name="Picture 56" descr="C:\Users\Alex Joshua Chirwa\AppData\Local\Packages\AD2F1837.HPQuickDrop_v10z8vjag6ke6\LocalState\My Received Files\202311290018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 Joshua Chirwa\AppData\Local\Packages\AD2F1837.HPQuickDrop_v10z8vjag6ke6\LocalState\My Received Files\2023112900183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4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Now, node 3 at the top of the stack, so we visit 3, and put all of its adjacent nodes that are not visited, in the stack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5E6F4164" wp14:editId="6D2C8DC4">
            <wp:extent cx="2667000" cy="2876550"/>
            <wp:effectExtent l="0" t="0" r="0" b="0"/>
            <wp:docPr id="57" name="Picture 57" descr="C:\Users\Alex Joshua Chirwa\AppData\Local\Packages\AD2F1837.HPQuickDrop_v10z8vjag6ke6\LocalState\My Received Files\202311290018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x Joshua Chirwa\AppData\Local\Packages\AD2F1837.HPQuickDrop_v10z8vjag6ke6\LocalState\My Received Files\20231129001846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5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Now, node 2 at the top of the stack, so we visit 2, and put all of its adjacent nodes that are not visited, in the stack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lastRenderedPageBreak/>
        <w:drawing>
          <wp:inline distT="0" distB="0" distL="0" distR="0" wp14:anchorId="61477C61" wp14:editId="0E7B8FE6">
            <wp:extent cx="3136900" cy="3524250"/>
            <wp:effectExtent l="0" t="0" r="6350" b="0"/>
            <wp:docPr id="58" name="Picture 58" descr="C:\Users\Alex Joshua Chirwa\AppData\Local\Packages\AD2F1837.HPQuickDrop_v10z8vjag6ke6\LocalState\My Received Files\202311290018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 Joshua Chirwa\AppData\Local\Packages\AD2F1837.HPQuickDrop_v10z8vjag6ke6\LocalState\My Received Files\2023112900185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6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Now, node 4 at the top of the stack, so we visit 4, and put all of its adjacent nodes that are not visited, in the stack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354C2B4B" wp14:editId="4625B3B0">
            <wp:extent cx="2868671" cy="3022600"/>
            <wp:effectExtent l="0" t="0" r="8255" b="6350"/>
            <wp:docPr id="59" name="Picture 59" descr="C:\Users\Alex Joshua Chirwa\AppData\Local\Packages\AD2F1837.HPQuickDrop_v10z8vjag6ke6\LocalState\My Received Files\20231129002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 Joshua Chirwa\AppData\Local\Packages\AD2F1837.HPQuickDrop_v10z8vjag6ke6\LocalState\My Received Files\2023112900230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51" cy="30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7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Now, node 6 at the top of the stack, so we visit 6, and put all of its adjacent nodes that are not visited, in the stack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2F6B3FCE" wp14:editId="407B85A5">
            <wp:extent cx="2997200" cy="3286564"/>
            <wp:effectExtent l="0" t="0" r="0" b="9525"/>
            <wp:docPr id="60" name="Picture 60" descr="C:\Users\Alex Joshua Chirwa\AppData\Local\Packages\AD2F1837.HPQuickDrop_v10z8vjag6ke6\LocalState\My Received Files\20231129002349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x Joshua Chirwa\AppData\Local\Packages\AD2F1837.HPQuickDrop_v10z8vjag6ke6\LocalState\My Received Files\20231129002349 - Copy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25" cy="33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lastRenderedPageBreak/>
        <w:t>Step8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Now, at this point node 6 does not have any adjacent nodes that are not visited in the stack, we then begin to backtrack the stack by popping/deleting the nodes from stack starting with 6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5DC2F38A" wp14:editId="1B05E4DA">
            <wp:extent cx="3003550" cy="3293527"/>
            <wp:effectExtent l="0" t="0" r="6350" b="2540"/>
            <wp:docPr id="69" name="Picture 69" descr="C:\Users\Alex Joshua Chirwa\AppData\Local\Packages\AD2F1837.HPQuickDrop_v10z8vjag6ke6\LocalState\My Received Files\202311290023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x Joshua Chirwa\AppData\Local\Packages\AD2F1837.HPQuickDrop_v10z8vjag6ke6\LocalState\My Received Files\20231129002349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01" cy="33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lastRenderedPageBreak/>
        <w:t>Step9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we continue the back track, pop out 4 from the stack, looking from the unvisited nodes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4C29525E" wp14:editId="6849AB73">
            <wp:extent cx="3136900" cy="3439751"/>
            <wp:effectExtent l="0" t="0" r="6350" b="8890"/>
            <wp:docPr id="62" name="Picture 62" descr="C:\Users\Alex Joshua Chirwa\AppData\Local\Packages\AD2F1837.HPQuickDrop_v10z8vjag6ke6\LocalState\My Received Files\202311290023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x Joshua Chirwa\AppData\Local\Packages\AD2F1837.HPQuickDrop_v10z8vjag6ke6\LocalState\My Received Files\20231129002349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06" cy="34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 xml:space="preserve"> 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10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Approach node 2 and check for unvisited nodes, which we then find that, it is node 5 and we add it to stack and visited array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6D4349AB" wp14:editId="496E1EBB">
            <wp:extent cx="2487274" cy="2705100"/>
            <wp:effectExtent l="0" t="0" r="8890" b="0"/>
            <wp:docPr id="63" name="Picture 63" descr="C:\Users\Alex Joshua Chirwa\AppData\Local\Packages\AD2F1837.HPQuickDrop_v10z8vjag6ke6\LocalState\My Received Files\20231129002449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 Joshua Chirwa\AppData\Local\Packages\AD2F1837.HPQuickDrop_v10z8vjag6ke6\LocalState\My Received Files\20231129002449 - Copy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53" cy="27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lastRenderedPageBreak/>
        <w:t>Step11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we check whether node 5 has unvisited nodes, all the nodes have been visited, we then continue to backtrack the stack until we reach the initial node and the stack becomes empty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209DBE48" wp14:editId="5E999B88">
            <wp:extent cx="3117850" cy="3390900"/>
            <wp:effectExtent l="0" t="0" r="6350" b="0"/>
            <wp:docPr id="64" name="Picture 64" descr="C:\Users\Alex Joshua Chirwa\AppData\Local\Packages\AD2F1837.HPQuickDrop_v10z8vjag6ke6\LocalState\My Received Files\20231129002449 - Copy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 Joshua Chirwa\AppData\Local\Packages\AD2F1837.HPQuickDrop_v10z8vjag6ke6\LocalState\My Received Files\20231129002449 - Copy (3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12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pop node 2 from the stack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45F0A645" wp14:editId="3C277431">
            <wp:extent cx="3117850" cy="3390900"/>
            <wp:effectExtent l="0" t="0" r="6350" b="0"/>
            <wp:docPr id="65" name="Picture 65" descr="C:\Users\Alex Joshua Chirwa\AppData\Local\Packages\AD2F1837.HPQuickDrop_v10z8vjag6ke6\LocalState\My Received Files\202311290024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x Joshua Chirwa\AppData\Local\Packages\AD2F1837.HPQuickDrop_v10z8vjag6ke6\LocalState\My Received Files\20231129002449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13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pop node 3 from the stack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50A14E72" wp14:editId="574B52AA">
            <wp:extent cx="3117850" cy="3390900"/>
            <wp:effectExtent l="0" t="0" r="6350" b="0"/>
            <wp:docPr id="66" name="Picture 66" descr="C:\Users\Alex Joshua Chirwa\AppData\Local\Packages\AD2F1837.HPQuickDrop_v10z8vjag6ke6\LocalState\My Received Files\20231129002449 - Copy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x Joshua Chirwa\AppData\Local\Packages\AD2F1837.HPQuickDrop_v10z8vjag6ke6\LocalState\My Received Files\20231129002449 - Copy (2)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1153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14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pop node 1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7FAF2922" wp14:editId="7DC9F456">
            <wp:extent cx="3117850" cy="3390900"/>
            <wp:effectExtent l="0" t="0" r="6350" b="0"/>
            <wp:docPr id="68" name="Picture 68" descr="C:\Users\Alex Joshua Chirwa\AppData\Local\Packages\AD2F1837.HPQuickDrop_v10z8vjag6ke6\LocalState\My Received Files\20231129002449 - Copy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ex Joshua Chirwa\AppData\Local\Packages\AD2F1837.HPQuickDrop_v10z8vjag6ke6\LocalState\My Received Files\20231129002449 - Copy (4)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2E74B5" w:themeFill="accent5" w:themeFillShade="BF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15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pop 0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47AF722A" wp14:editId="30BB96E4">
            <wp:extent cx="3117850" cy="3390900"/>
            <wp:effectExtent l="0" t="0" r="6350" b="0"/>
            <wp:docPr id="67" name="Picture 67" descr="C:\Users\Alex Joshua Chirwa\AppData\Local\Packages\AD2F1837.HPQuickDrop_v10z8vjag6ke6\LocalState\My Received Files\20231129002449 - Copy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x Joshua Chirwa\AppData\Local\Packages\AD2F1837.HPQuickDrop_v10z8vjag6ke6\LocalState\My Received Files\20231129002449 - Copy (4)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Step16: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the stack is empty, which means we have visited all the nodes and our DFS traversal ends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Vis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ED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3"/>
        <w:gridCol w:w="1153"/>
        <w:gridCol w:w="1153"/>
        <w:gridCol w:w="1153"/>
        <w:gridCol w:w="1153"/>
        <w:gridCol w:w="1153"/>
      </w:tblGrid>
      <w:tr w:rsidR="00914EDD" w:rsidRPr="00914EDD" w:rsidTr="00692646">
        <w:tc>
          <w:tcPr>
            <w:tcW w:w="1152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914EDD" w:rsidRPr="00914EDD" w:rsidRDefault="00914EDD" w:rsidP="00692646">
            <w:pPr>
              <w:ind w:firstLine="40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jc w:val="center"/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eastAsia="Times New Roman" w:hAnsi="Calibri" w:cs="Calibri"/>
          <w:b/>
          <w:kern w:val="0"/>
          <w:sz w:val="28"/>
          <w:szCs w:val="28"/>
          <w:u w:val="single"/>
        </w:rPr>
        <w:t>The code of graph theory data set construction</w:t>
      </w:r>
    </w:p>
    <w:p w:rsidR="00914EDD" w:rsidRPr="005809EA" w:rsidRDefault="00914EDD" w:rsidP="00914EDD">
      <w:pPr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Code Implementation:</w:t>
      </w:r>
    </w:p>
    <w:p w:rsidR="00914EDD" w:rsidRPr="00914EDD" w:rsidRDefault="00914EDD" w:rsidP="00914EDD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</w:pPr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from 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collections </w:t>
      </w:r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import </w:t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defaultdict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class 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raph: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</w:t>
      </w:r>
      <w:proofErr w:type="spellStart"/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>def</w:t>
      </w:r>
      <w:proofErr w:type="spellEnd"/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 </w:t>
      </w:r>
      <w:r w:rsidRPr="00914EDD">
        <w:rPr>
          <w:rFonts w:ascii="Calibri" w:eastAsia="Times New Roman" w:hAnsi="Calibri" w:cs="Calibri"/>
          <w:color w:val="B200B2"/>
          <w:kern w:val="0"/>
          <w:sz w:val="24"/>
          <w:szCs w:val="24"/>
          <w:lang w:eastAsia="en-US"/>
        </w:rPr>
        <w:t>__</w:t>
      </w:r>
      <w:proofErr w:type="spellStart"/>
      <w:r w:rsidRPr="00914EDD">
        <w:rPr>
          <w:rFonts w:ascii="Calibri" w:eastAsia="Times New Roman" w:hAnsi="Calibri" w:cs="Calibri"/>
          <w:color w:val="B200B2"/>
          <w:kern w:val="0"/>
          <w:sz w:val="24"/>
          <w:szCs w:val="24"/>
          <w:lang w:eastAsia="en-US"/>
        </w:rPr>
        <w:t>init</w:t>
      </w:r>
      <w:proofErr w:type="spellEnd"/>
      <w:r w:rsidRPr="00914EDD">
        <w:rPr>
          <w:rFonts w:ascii="Calibri" w:eastAsia="Times New Roman" w:hAnsi="Calibri" w:cs="Calibri"/>
          <w:color w:val="B200B2"/>
          <w:kern w:val="0"/>
          <w:sz w:val="24"/>
          <w:szCs w:val="24"/>
          <w:lang w:eastAsia="en-US"/>
        </w:rPr>
        <w:t>__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94558D"/>
          <w:kern w:val="0"/>
          <w:sz w:val="24"/>
          <w:szCs w:val="24"/>
          <w:lang w:eastAsia="en-US"/>
        </w:rPr>
        <w:t>self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: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    </w:t>
      </w:r>
      <w:proofErr w:type="spellStart"/>
      <w:r w:rsidRPr="00914EDD">
        <w:rPr>
          <w:rFonts w:ascii="Calibri" w:eastAsia="Times New Roman" w:hAnsi="Calibri" w:cs="Calibri"/>
          <w:color w:val="94558D"/>
          <w:kern w:val="0"/>
          <w:sz w:val="24"/>
          <w:szCs w:val="24"/>
          <w:lang w:eastAsia="en-US"/>
        </w:rPr>
        <w:t>self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.graph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 = </w:t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defaultdict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8888C6"/>
          <w:kern w:val="0"/>
          <w:sz w:val="24"/>
          <w:szCs w:val="24"/>
          <w:lang w:eastAsia="en-US"/>
        </w:rPr>
        <w:t>list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</w:t>
      </w:r>
      <w:proofErr w:type="spellStart"/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>def</w:t>
      </w:r>
      <w:proofErr w:type="spellEnd"/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 </w:t>
      </w:r>
      <w:proofErr w:type="spellStart"/>
      <w:r w:rsidRPr="00914EDD">
        <w:rPr>
          <w:rFonts w:ascii="Calibri" w:eastAsia="Times New Roman" w:hAnsi="Calibri" w:cs="Calibri"/>
          <w:color w:val="56A8F5"/>
          <w:kern w:val="0"/>
          <w:sz w:val="24"/>
          <w:szCs w:val="24"/>
          <w:lang w:eastAsia="en-US"/>
        </w:rPr>
        <w:t>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94558D"/>
          <w:kern w:val="0"/>
          <w:sz w:val="24"/>
          <w:szCs w:val="24"/>
          <w:lang w:eastAsia="en-US"/>
        </w:rPr>
        <w:t>self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, u, v):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    </w:t>
      </w:r>
      <w:proofErr w:type="spellStart"/>
      <w:r w:rsidRPr="00914EDD">
        <w:rPr>
          <w:rFonts w:ascii="Calibri" w:eastAsia="Times New Roman" w:hAnsi="Calibri" w:cs="Calibri"/>
          <w:color w:val="94558D"/>
          <w:kern w:val="0"/>
          <w:sz w:val="24"/>
          <w:szCs w:val="24"/>
          <w:lang w:eastAsia="en-US"/>
        </w:rPr>
        <w:t>self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.graph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[u].append(v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>def</w:t>
      </w:r>
      <w:proofErr w:type="spellEnd"/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 </w:t>
      </w:r>
      <w:proofErr w:type="spellStart"/>
      <w:r w:rsidRPr="00914EDD">
        <w:rPr>
          <w:rFonts w:ascii="Calibri" w:eastAsia="Times New Roman" w:hAnsi="Calibri" w:cs="Calibri"/>
          <w:color w:val="56A8F5"/>
          <w:kern w:val="0"/>
          <w:sz w:val="24"/>
          <w:szCs w:val="24"/>
          <w:lang w:eastAsia="en-US"/>
        </w:rPr>
        <w:t>dfs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graph, node, visited):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</w:t>
      </w:r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if 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node </w:t>
      </w:r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not in 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visited: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lastRenderedPageBreak/>
        <w:t xml:space="preserve">        </w:t>
      </w:r>
      <w:r w:rsidRPr="00914EDD">
        <w:rPr>
          <w:rFonts w:ascii="Calibri" w:eastAsia="Times New Roman" w:hAnsi="Calibri" w:cs="Calibri"/>
          <w:color w:val="8888C6"/>
          <w:kern w:val="0"/>
          <w:sz w:val="24"/>
          <w:szCs w:val="24"/>
          <w:lang w:eastAsia="en-US"/>
        </w:rPr>
        <w:t>print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node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    </w:t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visited.add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node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    </w:t>
      </w:r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for 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neighbor </w:t>
      </w:r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in 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raph[node]: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        </w:t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dfs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graph, neighbor, visited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>def</w:t>
      </w:r>
      <w:proofErr w:type="spellEnd"/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 </w:t>
      </w:r>
      <w:proofErr w:type="spellStart"/>
      <w:r w:rsidRPr="00914EDD">
        <w:rPr>
          <w:rFonts w:ascii="Calibri" w:eastAsia="Times New Roman" w:hAnsi="Calibri" w:cs="Calibri"/>
          <w:color w:val="56A8F5"/>
          <w:kern w:val="0"/>
          <w:sz w:val="24"/>
          <w:szCs w:val="24"/>
          <w:lang w:eastAsia="en-US"/>
        </w:rPr>
        <w:t>bfs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graph, start):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visited = </w:t>
      </w:r>
      <w:r w:rsidRPr="00914EDD">
        <w:rPr>
          <w:rFonts w:ascii="Calibri" w:eastAsia="Times New Roman" w:hAnsi="Calibri" w:cs="Calibri"/>
          <w:color w:val="8888C6"/>
          <w:kern w:val="0"/>
          <w:sz w:val="24"/>
          <w:szCs w:val="24"/>
          <w:lang w:eastAsia="en-US"/>
        </w:rPr>
        <w:t>set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queue = [start]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</w:t>
      </w:r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while 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queue: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    node = </w:t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queue.pop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0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    </w:t>
      </w:r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if 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node </w:t>
      </w:r>
      <w:r w:rsidRPr="00914EDD">
        <w:rPr>
          <w:rFonts w:ascii="Calibri" w:eastAsia="Times New Roman" w:hAnsi="Calibri" w:cs="Calibri"/>
          <w:color w:val="CF8E6D"/>
          <w:kern w:val="0"/>
          <w:sz w:val="24"/>
          <w:szCs w:val="24"/>
          <w:lang w:eastAsia="en-US"/>
        </w:rPr>
        <w:t xml:space="preserve">not in 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visited: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        </w:t>
      </w:r>
      <w:r w:rsidRPr="00914EDD">
        <w:rPr>
          <w:rFonts w:ascii="Calibri" w:eastAsia="Times New Roman" w:hAnsi="Calibri" w:cs="Calibri"/>
          <w:color w:val="8888C6"/>
          <w:kern w:val="0"/>
          <w:sz w:val="24"/>
          <w:szCs w:val="24"/>
          <w:lang w:eastAsia="en-US"/>
        </w:rPr>
        <w:t>print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node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        </w:t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visited.add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node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 xml:space="preserve">            </w:t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queue.extend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graph[node]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  <w:t>g = Graph(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0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1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0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3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1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2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1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5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1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6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2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3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2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4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2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5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3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2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lastRenderedPageBreak/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3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4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4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2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add_edge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4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6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8888C6"/>
          <w:kern w:val="0"/>
          <w:sz w:val="24"/>
          <w:szCs w:val="24"/>
          <w:lang w:eastAsia="en-US"/>
        </w:rPr>
        <w:t>print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6AAB73"/>
          <w:kern w:val="0"/>
          <w:sz w:val="24"/>
          <w:szCs w:val="24"/>
          <w:lang w:eastAsia="en-US"/>
        </w:rPr>
        <w:t>'DFS:'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dfs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graph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0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8888C6"/>
          <w:kern w:val="0"/>
          <w:sz w:val="24"/>
          <w:szCs w:val="24"/>
          <w:lang w:eastAsia="en-US"/>
        </w:rPr>
        <w:t>set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)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r w:rsidRPr="00914EDD">
        <w:rPr>
          <w:rFonts w:ascii="Calibri" w:eastAsia="Times New Roman" w:hAnsi="Calibri" w:cs="Calibri"/>
          <w:color w:val="8888C6"/>
          <w:kern w:val="0"/>
          <w:sz w:val="24"/>
          <w:szCs w:val="24"/>
          <w:lang w:eastAsia="en-US"/>
        </w:rPr>
        <w:t>print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r w:rsidRPr="00914EDD">
        <w:rPr>
          <w:rFonts w:ascii="Calibri" w:eastAsia="Times New Roman" w:hAnsi="Calibri" w:cs="Calibri"/>
          <w:color w:val="6AAB73"/>
          <w:kern w:val="0"/>
          <w:sz w:val="24"/>
          <w:szCs w:val="24"/>
          <w:lang w:eastAsia="en-US"/>
        </w:rPr>
        <w:t>'BFS:'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br/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bfs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(</w:t>
      </w:r>
      <w:proofErr w:type="spellStart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g.graph</w:t>
      </w:r>
      <w:proofErr w:type="spellEnd"/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 xml:space="preserve">, </w:t>
      </w:r>
      <w:r w:rsidRPr="00914EDD">
        <w:rPr>
          <w:rFonts w:ascii="Calibri" w:eastAsia="Times New Roman" w:hAnsi="Calibri" w:cs="Calibri"/>
          <w:color w:val="2AACB8"/>
          <w:kern w:val="0"/>
          <w:sz w:val="24"/>
          <w:szCs w:val="24"/>
          <w:lang w:eastAsia="en-US"/>
        </w:rPr>
        <w:t>0</w:t>
      </w:r>
      <w:r w:rsidRPr="00914EDD">
        <w:rPr>
          <w:rFonts w:ascii="Calibri" w:eastAsia="Times New Roman" w:hAnsi="Calibri" w:cs="Calibri"/>
          <w:color w:val="BCBEC4"/>
          <w:kern w:val="0"/>
          <w:sz w:val="24"/>
          <w:szCs w:val="24"/>
          <w:lang w:eastAsia="en-US"/>
        </w:rPr>
        <w:t>)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5809EA" w:rsidRDefault="00914EDD" w:rsidP="00914EDD">
      <w:pPr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Output: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798764E" wp14:editId="1EFF6122">
            <wp:extent cx="4044303" cy="48856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9924" cy="48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5809EA" w:rsidRDefault="00914EDD" w:rsidP="00914EDD">
      <w:pPr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lastRenderedPageBreak/>
        <w:t>Explanation:</w:t>
      </w:r>
    </w:p>
    <w:p w:rsidR="00914EDD" w:rsidRPr="00914EDD" w:rsidRDefault="00914EDD" w:rsidP="00914EDD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The ‘Graph’ class is used to represent an undirected graph using an adjacency list.</w:t>
      </w:r>
    </w:p>
    <w:p w:rsidR="00914EDD" w:rsidRPr="00914EDD" w:rsidRDefault="00914EDD" w:rsidP="00914EDD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‘</w:t>
      </w:r>
      <w:proofErr w:type="spellStart"/>
      <w:r w:rsidRPr="00914EDD">
        <w:rPr>
          <w:rFonts w:ascii="Calibri" w:hAnsi="Calibri" w:cs="Calibri"/>
          <w:kern w:val="0"/>
          <w:sz w:val="24"/>
          <w:szCs w:val="24"/>
        </w:rPr>
        <w:t>add_edge</w:t>
      </w:r>
      <w:proofErr w:type="spellEnd"/>
      <w:r w:rsidRPr="00914EDD">
        <w:rPr>
          <w:rFonts w:ascii="Calibri" w:hAnsi="Calibri" w:cs="Calibri"/>
          <w:kern w:val="0"/>
          <w:sz w:val="24"/>
          <w:szCs w:val="24"/>
        </w:rPr>
        <w:t>’ method is used to add edges to the graph.</w:t>
      </w:r>
    </w:p>
    <w:p w:rsidR="00914EDD" w:rsidRPr="00914EDD" w:rsidRDefault="00914EDD" w:rsidP="00914EDD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The ‘</w:t>
      </w:r>
      <w:proofErr w:type="spellStart"/>
      <w:r w:rsidRPr="00914EDD">
        <w:rPr>
          <w:rFonts w:ascii="Calibri" w:hAnsi="Calibri" w:cs="Calibri"/>
          <w:kern w:val="0"/>
          <w:sz w:val="24"/>
          <w:szCs w:val="24"/>
        </w:rPr>
        <w:t>dfs</w:t>
      </w:r>
      <w:proofErr w:type="spellEnd"/>
      <w:r w:rsidRPr="00914EDD">
        <w:rPr>
          <w:rFonts w:ascii="Calibri" w:hAnsi="Calibri" w:cs="Calibri"/>
          <w:kern w:val="0"/>
          <w:sz w:val="24"/>
          <w:szCs w:val="24"/>
        </w:rPr>
        <w:t>’ function performs Depth-First Search recursively starting from a given node.</w:t>
      </w:r>
    </w:p>
    <w:p w:rsidR="00914EDD" w:rsidRPr="00914EDD" w:rsidRDefault="00914EDD" w:rsidP="00914EDD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The ‘</w:t>
      </w:r>
      <w:proofErr w:type="spellStart"/>
      <w:r w:rsidRPr="00914EDD">
        <w:rPr>
          <w:rFonts w:ascii="Calibri" w:hAnsi="Calibri" w:cs="Calibri"/>
          <w:kern w:val="0"/>
          <w:sz w:val="24"/>
          <w:szCs w:val="24"/>
        </w:rPr>
        <w:t>bfs</w:t>
      </w:r>
      <w:proofErr w:type="spellEnd"/>
      <w:r w:rsidRPr="00914EDD">
        <w:rPr>
          <w:rFonts w:ascii="Calibri" w:hAnsi="Calibri" w:cs="Calibri"/>
          <w:kern w:val="0"/>
          <w:sz w:val="24"/>
          <w:szCs w:val="24"/>
        </w:rPr>
        <w:t>’ function performs Breadth-First Search using a queue starting from a given node.</w:t>
      </w:r>
    </w:p>
    <w:p w:rsidR="00914EDD" w:rsidRPr="00914EDD" w:rsidRDefault="00914EDD" w:rsidP="00914EDD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Usage creates a graph, adds edges, and demonstrates both DFS and BFS starting from node 0.</w:t>
      </w:r>
    </w:p>
    <w:p w:rsidR="00914EDD" w:rsidRPr="00914EDD" w:rsidRDefault="00914EDD" w:rsidP="00914EDD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The results show the order in which nodes are visited during both DFS and BFS traversals. The order might vary depending on the specific graph structure and the starting node.</w:t>
      </w: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914EDD" w:rsidRDefault="00914EDD" w:rsidP="00914EDD">
      <w:pPr>
        <w:rPr>
          <w:rFonts w:ascii="Calibri" w:hAnsi="Calibri" w:cs="Calibri"/>
          <w:kern w:val="0"/>
          <w:sz w:val="24"/>
          <w:szCs w:val="24"/>
        </w:rPr>
      </w:pPr>
    </w:p>
    <w:p w:rsidR="00914EDD" w:rsidRPr="005809EA" w:rsidRDefault="00914EDD" w:rsidP="00914EDD">
      <w:pPr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In summary:</w:t>
      </w:r>
    </w:p>
    <w:p w:rsidR="00914EDD" w:rsidRPr="00914EDD" w:rsidRDefault="00914EDD" w:rsidP="00914EDD">
      <w:pPr>
        <w:pStyle w:val="ListParagraph"/>
        <w:numPr>
          <w:ilvl w:val="0"/>
          <w:numId w:val="9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Depth-First Search and Breadth-First Search are algorithms for searching tree or graph data structures. The choice between the two depends on the problem and graph.</w:t>
      </w:r>
    </w:p>
    <w:p w:rsidR="00914EDD" w:rsidRPr="005809EA" w:rsidRDefault="00914EDD" w:rsidP="00914EDD">
      <w:pPr>
        <w:pStyle w:val="ListParagraph"/>
        <w:numPr>
          <w:ilvl w:val="0"/>
          <w:numId w:val="9"/>
        </w:numPr>
        <w:ind w:firstLineChars="0"/>
        <w:rPr>
          <w:rFonts w:ascii="Calibri" w:hAnsi="Calibri" w:cs="Calibri"/>
          <w:b/>
          <w:kern w:val="0"/>
          <w:sz w:val="24"/>
          <w:szCs w:val="24"/>
        </w:rPr>
      </w:pPr>
      <w:r w:rsidRPr="005809EA">
        <w:rPr>
          <w:rFonts w:ascii="Calibri" w:hAnsi="Calibri" w:cs="Calibri"/>
          <w:b/>
          <w:kern w:val="0"/>
          <w:sz w:val="24"/>
          <w:szCs w:val="24"/>
        </w:rPr>
        <w:t>Breath-First Search:</w:t>
      </w:r>
    </w:p>
    <w:p w:rsidR="00914EDD" w:rsidRPr="00914EDD" w:rsidRDefault="00914EDD" w:rsidP="00914EDD">
      <w:pPr>
        <w:pStyle w:val="ListParagraph"/>
        <w:numPr>
          <w:ilvl w:val="0"/>
          <w:numId w:val="10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Method: Starts at the root node and examines all surrounding nodes</w:t>
      </w:r>
    </w:p>
    <w:p w:rsidR="00914EDD" w:rsidRPr="00914EDD" w:rsidRDefault="00914EDD" w:rsidP="00914EDD">
      <w:pPr>
        <w:pStyle w:val="ListParagraph"/>
        <w:numPr>
          <w:ilvl w:val="0"/>
          <w:numId w:val="10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 xml:space="preserve">Goal: Finds the shortest path or minimum number of steps to reach a node </w:t>
      </w:r>
    </w:p>
    <w:p w:rsidR="00914EDD" w:rsidRPr="00914EDD" w:rsidRDefault="00914EDD" w:rsidP="00914EDD">
      <w:pPr>
        <w:pStyle w:val="ListParagraph"/>
        <w:numPr>
          <w:ilvl w:val="0"/>
          <w:numId w:val="10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Completeness: complete</w:t>
      </w:r>
    </w:p>
    <w:p w:rsidR="00914EDD" w:rsidRPr="00914EDD" w:rsidRDefault="00914EDD" w:rsidP="00914EDD">
      <w:pPr>
        <w:pStyle w:val="ListParagraph"/>
        <w:numPr>
          <w:ilvl w:val="0"/>
          <w:numId w:val="10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Advantages: Will find a solution if one exists</w:t>
      </w:r>
    </w:p>
    <w:p w:rsidR="00914EDD" w:rsidRPr="005809EA" w:rsidRDefault="00914EDD" w:rsidP="00914EDD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b/>
          <w:kern w:val="0"/>
          <w:sz w:val="24"/>
          <w:szCs w:val="24"/>
        </w:rPr>
      </w:pPr>
      <w:bookmarkStart w:id="0" w:name="_GoBack"/>
      <w:r w:rsidRPr="005809EA">
        <w:rPr>
          <w:rFonts w:ascii="Calibri" w:hAnsi="Calibri" w:cs="Calibri"/>
          <w:b/>
          <w:kern w:val="0"/>
          <w:sz w:val="24"/>
          <w:szCs w:val="24"/>
        </w:rPr>
        <w:t>Depth-First Search:</w:t>
      </w:r>
      <w:bookmarkEnd w:id="0"/>
    </w:p>
    <w:p w:rsidR="00914EDD" w:rsidRPr="00914EDD" w:rsidRDefault="00914EDD" w:rsidP="00914EDD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Method: Starts with the first node and explores until it find</w:t>
      </w:r>
      <w:r w:rsidR="00643AC2">
        <w:rPr>
          <w:rFonts w:ascii="Calibri" w:hAnsi="Calibri" w:cs="Calibri"/>
          <w:kern w:val="0"/>
          <w:sz w:val="24"/>
          <w:szCs w:val="24"/>
        </w:rPr>
        <w:t>s</w:t>
      </w:r>
      <w:r w:rsidRPr="00914EDD">
        <w:rPr>
          <w:rFonts w:ascii="Calibri" w:hAnsi="Calibri" w:cs="Calibri"/>
          <w:kern w:val="0"/>
          <w:sz w:val="24"/>
          <w:szCs w:val="24"/>
        </w:rPr>
        <w:t xml:space="preserve"> the desired node or a node with no children</w:t>
      </w:r>
    </w:p>
    <w:p w:rsidR="00914EDD" w:rsidRPr="00914EDD" w:rsidRDefault="00914EDD" w:rsidP="00914EDD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Goal: Finds all possible paths or exhaustively explores the entire graph</w:t>
      </w:r>
    </w:p>
    <w:p w:rsidR="00914EDD" w:rsidRPr="00914EDD" w:rsidRDefault="00914EDD" w:rsidP="00914EDD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Completeness: Not guaranteed to find a solution</w:t>
      </w:r>
    </w:p>
    <w:p w:rsidR="00914EDD" w:rsidRPr="00914EDD" w:rsidRDefault="00914EDD" w:rsidP="00914EDD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kern w:val="0"/>
          <w:sz w:val="24"/>
          <w:szCs w:val="24"/>
        </w:rPr>
      </w:pPr>
      <w:r w:rsidRPr="00914EDD">
        <w:rPr>
          <w:rFonts w:ascii="Calibri" w:hAnsi="Calibri" w:cs="Calibri"/>
          <w:kern w:val="0"/>
          <w:sz w:val="24"/>
          <w:szCs w:val="24"/>
        </w:rPr>
        <w:t>Disadvantages: May loop forever if the graph has cycles</w:t>
      </w:r>
    </w:p>
    <w:p w:rsidR="00914EDD" w:rsidRPr="00914EDD" w:rsidRDefault="00914EDD" w:rsidP="00914EDD">
      <w:pPr>
        <w:rPr>
          <w:rFonts w:ascii="Calibri" w:hAnsi="Calibri" w:cs="Calibri"/>
          <w:sz w:val="24"/>
          <w:szCs w:val="24"/>
        </w:rPr>
      </w:pPr>
    </w:p>
    <w:p w:rsidR="00914EDD" w:rsidRPr="00914EDD" w:rsidRDefault="00914EDD">
      <w:pPr>
        <w:rPr>
          <w:rFonts w:ascii="Calibri" w:hAnsi="Calibri" w:cs="Calibri"/>
          <w:sz w:val="24"/>
          <w:szCs w:val="24"/>
        </w:rPr>
      </w:pPr>
    </w:p>
    <w:sectPr w:rsidR="00914EDD" w:rsidRPr="00914EDD" w:rsidSect="001D14D2">
      <w:headerReference w:type="first" r:id="rId32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18" w:rsidRDefault="002A1018" w:rsidP="00BE4C82">
      <w:r>
        <w:separator/>
      </w:r>
    </w:p>
  </w:endnote>
  <w:endnote w:type="continuationSeparator" w:id="0">
    <w:p w:rsidR="002A1018" w:rsidRDefault="002A1018" w:rsidP="00BE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18" w:rsidRDefault="002A1018" w:rsidP="00BE4C82">
      <w:r>
        <w:separator/>
      </w:r>
    </w:p>
  </w:footnote>
  <w:footnote w:type="continuationSeparator" w:id="0">
    <w:p w:rsidR="002A1018" w:rsidRDefault="002A1018" w:rsidP="00BE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D2" w:rsidRPr="00BE4C82" w:rsidRDefault="001D14D2" w:rsidP="001D14D2">
    <w:pPr>
      <w:pStyle w:val="Header"/>
      <w:jc w:val="center"/>
      <w:rPr>
        <w:b/>
        <w:sz w:val="28"/>
        <w:szCs w:val="28"/>
        <w:u w:val="single"/>
      </w:rPr>
    </w:pPr>
    <w:r w:rsidRPr="00BE4C82">
      <w:rPr>
        <w:b/>
        <w:sz w:val="28"/>
        <w:szCs w:val="28"/>
        <w:u w:val="single"/>
      </w:rPr>
      <w:t>Search Algorithm Experiment (AI Project)</w:t>
    </w:r>
  </w:p>
  <w:p w:rsidR="001D14D2" w:rsidRPr="00BE4C82" w:rsidRDefault="001D14D2" w:rsidP="001D14D2">
    <w:pPr>
      <w:pStyle w:val="Header"/>
      <w:jc w:val="center"/>
      <w:rPr>
        <w:u w:val="single"/>
      </w:rPr>
    </w:pPr>
  </w:p>
  <w:p w:rsidR="001D14D2" w:rsidRDefault="001D1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17E7"/>
    <w:multiLevelType w:val="hybridMultilevel"/>
    <w:tmpl w:val="3FC0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0420"/>
    <w:multiLevelType w:val="hybridMultilevel"/>
    <w:tmpl w:val="D7B4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6B0D"/>
    <w:multiLevelType w:val="hybridMultilevel"/>
    <w:tmpl w:val="2C96EC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D44F0"/>
    <w:multiLevelType w:val="hybridMultilevel"/>
    <w:tmpl w:val="C0DA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D73CC"/>
    <w:multiLevelType w:val="hybridMultilevel"/>
    <w:tmpl w:val="BB7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0797F"/>
    <w:multiLevelType w:val="hybridMultilevel"/>
    <w:tmpl w:val="4098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D1C9B"/>
    <w:multiLevelType w:val="hybridMultilevel"/>
    <w:tmpl w:val="14B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50D60"/>
    <w:multiLevelType w:val="hybridMultilevel"/>
    <w:tmpl w:val="BE461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B21855"/>
    <w:multiLevelType w:val="hybridMultilevel"/>
    <w:tmpl w:val="6D142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4B304B"/>
    <w:multiLevelType w:val="multilevel"/>
    <w:tmpl w:val="744B304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A91101"/>
    <w:multiLevelType w:val="hybridMultilevel"/>
    <w:tmpl w:val="A33C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6712"/>
    <w:multiLevelType w:val="hybridMultilevel"/>
    <w:tmpl w:val="E5B4D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61"/>
    <w:rsid w:val="00004761"/>
    <w:rsid w:val="001D14D2"/>
    <w:rsid w:val="001D4D2C"/>
    <w:rsid w:val="002A1018"/>
    <w:rsid w:val="005809EA"/>
    <w:rsid w:val="00643AC2"/>
    <w:rsid w:val="007E0F37"/>
    <w:rsid w:val="00914EDD"/>
    <w:rsid w:val="00B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77E8"/>
  <w15:chartTrackingRefBased/>
  <w15:docId w15:val="{527EB567-66E9-4F7E-AAFB-A990076A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C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E4C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E4C82"/>
  </w:style>
  <w:style w:type="paragraph" w:styleId="Footer">
    <w:name w:val="footer"/>
    <w:basedOn w:val="Normal"/>
    <w:link w:val="FooterChar"/>
    <w:uiPriority w:val="99"/>
    <w:unhideWhenUsed/>
    <w:rsid w:val="00BE4C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C82"/>
  </w:style>
  <w:style w:type="paragraph" w:styleId="ListParagraph">
    <w:name w:val="List Paragraph"/>
    <w:basedOn w:val="Normal"/>
    <w:uiPriority w:val="34"/>
    <w:qFormat/>
    <w:rsid w:val="00BE4C82"/>
    <w:pPr>
      <w:ind w:firstLineChars="200" w:firstLine="420"/>
    </w:pPr>
  </w:style>
  <w:style w:type="table" w:styleId="TableGrid">
    <w:name w:val="Table Grid"/>
    <w:basedOn w:val="TableNormal"/>
    <w:qFormat/>
    <w:rsid w:val="00914EDD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B5B5-E885-43A4-B783-3C0605E9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3-03T06:22:00Z</dcterms:created>
  <dcterms:modified xsi:type="dcterms:W3CDTF">2024-03-03T06:40:00Z</dcterms:modified>
</cp:coreProperties>
</file>